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Pr="000A6CDA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8C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57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дминистрация муниципального образования </w:t>
      </w:r>
      <w:r w:rsidR="00981747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07026">
        <w:rPr>
          <w:rFonts w:ascii="Times New Roman" w:hAnsi="Times New Roman" w:cs="Times New Roman"/>
          <w:bCs/>
          <w:sz w:val="28"/>
          <w:szCs w:val="28"/>
        </w:rPr>
        <w:t>аренду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57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714B0A">
        <w:rPr>
          <w:rFonts w:ascii="Times New Roman" w:hAnsi="Times New Roman" w:cs="Times New Roman"/>
          <w:bCs/>
          <w:sz w:val="28"/>
          <w:szCs w:val="28"/>
        </w:rPr>
        <w:t>1500</w:t>
      </w:r>
      <w:r w:rsidR="00B666D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0"/>
      <w:r w:rsidR="00714B0A">
        <w:rPr>
          <w:rFonts w:ascii="Times New Roman" w:hAnsi="Times New Roman" w:cs="Times New Roman"/>
          <w:bCs/>
          <w:sz w:val="28"/>
          <w:szCs w:val="28"/>
        </w:rPr>
        <w:t xml:space="preserve">п. Октябрьский, </w:t>
      </w:r>
      <w:r w:rsidR="004E5674">
        <w:rPr>
          <w:rFonts w:ascii="Times New Roman" w:hAnsi="Times New Roman" w:cs="Times New Roman"/>
          <w:bCs/>
          <w:sz w:val="28"/>
          <w:szCs w:val="28"/>
        </w:rPr>
        <w:t xml:space="preserve">примыкает к земельному участку с кадастровым номером 23:41:0801001:1113, </w:t>
      </w:r>
      <w:r w:rsidR="00714B0A">
        <w:rPr>
          <w:rFonts w:ascii="Times New Roman" w:hAnsi="Times New Roman" w:cs="Times New Roman"/>
          <w:bCs/>
          <w:sz w:val="28"/>
          <w:szCs w:val="28"/>
        </w:rPr>
        <w:t xml:space="preserve">в кадастровом квартале 23:41:0801001,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</w:t>
      </w:r>
      <w:r w:rsidR="00503BF9">
        <w:rPr>
          <w:rFonts w:ascii="Times New Roman" w:hAnsi="Times New Roman" w:cs="Times New Roman"/>
          <w:bCs/>
          <w:sz w:val="28"/>
          <w:szCs w:val="28"/>
        </w:rPr>
        <w:t xml:space="preserve">нтересованные в предоставлении </w:t>
      </w:r>
      <w:r w:rsidR="00B9019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73434C">
        <w:rPr>
          <w:rFonts w:ascii="Times New Roman" w:hAnsi="Times New Roman" w:cs="Times New Roman"/>
          <w:bCs/>
          <w:sz w:val="28"/>
          <w:szCs w:val="28"/>
        </w:rPr>
        <w:t>84-49(275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34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73434C">
      <w:pPr>
        <w:widowControl w:val="0"/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4E5674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4E5674">
        <w:rPr>
          <w:rFonts w:ascii="Times New Roman" w:hAnsi="Times New Roman" w:cs="Times New Roman"/>
          <w:bCs/>
          <w:sz w:val="28"/>
          <w:szCs w:val="28"/>
          <w:u w:val="single"/>
        </w:rPr>
        <w:t>31.03</w:t>
      </w:r>
      <w:r w:rsidR="00714B0A" w:rsidRPr="004E5674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4E56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674"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4E5674">
        <w:rPr>
          <w:rFonts w:ascii="Times New Roman" w:hAnsi="Times New Roman" w:cs="Times New Roman"/>
          <w:bCs/>
          <w:sz w:val="28"/>
          <w:szCs w:val="28"/>
          <w:u w:val="single"/>
        </w:rPr>
        <w:t>29.04</w:t>
      </w:r>
      <w:r w:rsidR="00714B0A" w:rsidRPr="004E5674">
        <w:rPr>
          <w:rFonts w:ascii="Times New Roman" w:hAnsi="Times New Roman" w:cs="Times New Roman"/>
          <w:bCs/>
          <w:sz w:val="28"/>
          <w:szCs w:val="28"/>
          <w:u w:val="single"/>
        </w:rPr>
        <w:t>.2025</w:t>
      </w:r>
      <w:r w:rsidRPr="004E56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 w:rsidRPr="004E5674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4E5674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имущественных и земельных отношений </w:t>
      </w:r>
      <w:r w:rsidR="004E5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униципального образования муниципальный окру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ячий Ключ</w:t>
      </w:r>
      <w:r w:rsidR="00B22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73434C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</w:p>
    <w:p w:rsidR="0073434C" w:rsidRDefault="00A60BB3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799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</w:t>
      </w:r>
      <w:r w:rsidR="0073434C" w:rsidRPr="0073434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82FF6" w:rsidRPr="00582FF6">
        <w:rPr>
          <w:rFonts w:ascii="Times New Roman" w:hAnsi="Times New Roman" w:cs="Times New Roman"/>
          <w:b/>
          <w:bCs/>
          <w:sz w:val="28"/>
          <w:szCs w:val="28"/>
        </w:rPr>
        <w:t>ведения личного подсобного хозяйства</w:t>
      </w:r>
    </w:p>
    <w:p w:rsidR="00B666D3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0A6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73434C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CC74B4" w:rsidRPr="009B37E7">
        <w:rPr>
          <w:rFonts w:ascii="Times New Roman" w:hAnsi="Times New Roman" w:cs="Times New Roman"/>
          <w:sz w:val="28"/>
          <w:szCs w:val="28"/>
        </w:rPr>
        <w:t>на основании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74B4" w:rsidRPr="009B37E7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503BF9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317F86">
        <w:rPr>
          <w:rFonts w:ascii="Times New Roman" w:hAnsi="Times New Roman" w:cs="Times New Roman"/>
          <w:bCs/>
          <w:sz w:val="28"/>
          <w:szCs w:val="28"/>
        </w:rPr>
        <w:t>1500</w:t>
      </w:r>
      <w:r w:rsidR="0073434C" w:rsidRPr="0073434C">
        <w:rPr>
          <w:rFonts w:ascii="Times New Roman" w:hAnsi="Times New Roman" w:cs="Times New Roman"/>
          <w:bCs/>
          <w:sz w:val="28"/>
          <w:szCs w:val="28"/>
        </w:rPr>
        <w:t xml:space="preserve"> кв.м, расположенного по адресному ориентиру (описание местоположения): </w:t>
      </w:r>
      <w:r w:rsidR="00B2260F">
        <w:rPr>
          <w:rFonts w:ascii="Times New Roman" w:hAnsi="Times New Roman" w:cs="Times New Roman"/>
          <w:bCs/>
          <w:sz w:val="28"/>
          <w:szCs w:val="28"/>
        </w:rPr>
        <w:t>Красно</w:t>
      </w:r>
      <w:r w:rsidR="00B2260F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B2260F">
        <w:rPr>
          <w:rFonts w:ascii="Times New Roman" w:hAnsi="Times New Roman" w:cs="Times New Roman"/>
          <w:bCs/>
          <w:sz w:val="28"/>
          <w:szCs w:val="28"/>
        </w:rPr>
        <w:t>город</w:t>
      </w:r>
      <w:r w:rsidR="00B2260F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B226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260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2260F">
        <w:rPr>
          <w:rFonts w:ascii="Times New Roman" w:hAnsi="Times New Roman" w:cs="Times New Roman"/>
          <w:bCs/>
          <w:sz w:val="28"/>
          <w:szCs w:val="28"/>
        </w:rPr>
        <w:t>п. Октябрьский, примыкает к земельному участку с кадастровым номером 23:41:0801001:1113, в кадастровом квартале 23:41:0801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</w:t>
      </w:r>
      <w:r w:rsidR="00B666D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82FF6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A6CDA" w:rsidRDefault="000A6CDA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434C" w:rsidRDefault="0073434C" w:rsidP="00B226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</w:t>
      </w:r>
      <w:r w:rsidR="00981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 Горячий Ключ Краснодарского края в лице управления имущественных и земельных отношений администрации муниципального образования </w:t>
      </w:r>
      <w:r w:rsidR="00981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D7" w:rsidRDefault="00B26BD7" w:rsidP="0043397E">
      <w:pPr>
        <w:spacing w:after="0" w:line="240" w:lineRule="auto"/>
      </w:pPr>
      <w:r>
        <w:separator/>
      </w:r>
    </w:p>
  </w:endnote>
  <w:endnote w:type="continuationSeparator" w:id="0">
    <w:p w:rsidR="00B26BD7" w:rsidRDefault="00B26BD7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D7" w:rsidRDefault="00B26BD7" w:rsidP="0043397E">
      <w:pPr>
        <w:spacing w:after="0" w:line="240" w:lineRule="auto"/>
      </w:pPr>
      <w:r>
        <w:separator/>
      </w:r>
    </w:p>
  </w:footnote>
  <w:footnote w:type="continuationSeparator" w:id="0">
    <w:p w:rsidR="00B26BD7" w:rsidRDefault="00B26BD7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27FA1"/>
    <w:rsid w:val="00040745"/>
    <w:rsid w:val="00053BBF"/>
    <w:rsid w:val="00073D04"/>
    <w:rsid w:val="00087D45"/>
    <w:rsid w:val="000A6CDA"/>
    <w:rsid w:val="000B6380"/>
    <w:rsid w:val="000B711B"/>
    <w:rsid w:val="000E3CF3"/>
    <w:rsid w:val="001051D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1F2732"/>
    <w:rsid w:val="001F4C95"/>
    <w:rsid w:val="00203046"/>
    <w:rsid w:val="0022149B"/>
    <w:rsid w:val="002244C3"/>
    <w:rsid w:val="002311AC"/>
    <w:rsid w:val="00241D0E"/>
    <w:rsid w:val="00246524"/>
    <w:rsid w:val="002657F6"/>
    <w:rsid w:val="00270FEA"/>
    <w:rsid w:val="002927A9"/>
    <w:rsid w:val="00292E3E"/>
    <w:rsid w:val="002935BE"/>
    <w:rsid w:val="002E0034"/>
    <w:rsid w:val="002F18D6"/>
    <w:rsid w:val="003153C6"/>
    <w:rsid w:val="00317F86"/>
    <w:rsid w:val="00320433"/>
    <w:rsid w:val="00335264"/>
    <w:rsid w:val="00341F31"/>
    <w:rsid w:val="003474B8"/>
    <w:rsid w:val="003718BE"/>
    <w:rsid w:val="0038310A"/>
    <w:rsid w:val="00392B37"/>
    <w:rsid w:val="003A5127"/>
    <w:rsid w:val="003B02CC"/>
    <w:rsid w:val="003E5E14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93896"/>
    <w:rsid w:val="004C3F4B"/>
    <w:rsid w:val="004E018F"/>
    <w:rsid w:val="004E5674"/>
    <w:rsid w:val="004F5145"/>
    <w:rsid w:val="005000F5"/>
    <w:rsid w:val="00503340"/>
    <w:rsid w:val="00503BF9"/>
    <w:rsid w:val="005068DD"/>
    <w:rsid w:val="00520F9B"/>
    <w:rsid w:val="0056416F"/>
    <w:rsid w:val="005738DE"/>
    <w:rsid w:val="00576842"/>
    <w:rsid w:val="00582FF6"/>
    <w:rsid w:val="005F24D8"/>
    <w:rsid w:val="00603212"/>
    <w:rsid w:val="006046BF"/>
    <w:rsid w:val="00607026"/>
    <w:rsid w:val="00621122"/>
    <w:rsid w:val="00634E94"/>
    <w:rsid w:val="00651A63"/>
    <w:rsid w:val="00684276"/>
    <w:rsid w:val="00695F29"/>
    <w:rsid w:val="006A0F3B"/>
    <w:rsid w:val="006A2E8C"/>
    <w:rsid w:val="006A6334"/>
    <w:rsid w:val="006E3A92"/>
    <w:rsid w:val="00700CB6"/>
    <w:rsid w:val="007117A9"/>
    <w:rsid w:val="00714B0A"/>
    <w:rsid w:val="0073434C"/>
    <w:rsid w:val="007416EE"/>
    <w:rsid w:val="0074193D"/>
    <w:rsid w:val="00750875"/>
    <w:rsid w:val="00757B7B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B3F48"/>
    <w:rsid w:val="008C37E0"/>
    <w:rsid w:val="008C4790"/>
    <w:rsid w:val="008D4799"/>
    <w:rsid w:val="008E0BF1"/>
    <w:rsid w:val="008E7BDE"/>
    <w:rsid w:val="0091212D"/>
    <w:rsid w:val="009262EA"/>
    <w:rsid w:val="00955E54"/>
    <w:rsid w:val="009565F6"/>
    <w:rsid w:val="00963E26"/>
    <w:rsid w:val="00967C80"/>
    <w:rsid w:val="0098160A"/>
    <w:rsid w:val="00981747"/>
    <w:rsid w:val="009A1933"/>
    <w:rsid w:val="009A6771"/>
    <w:rsid w:val="009E5413"/>
    <w:rsid w:val="009F0860"/>
    <w:rsid w:val="00A14499"/>
    <w:rsid w:val="00A15BB7"/>
    <w:rsid w:val="00A37B82"/>
    <w:rsid w:val="00A5193B"/>
    <w:rsid w:val="00A60BB3"/>
    <w:rsid w:val="00A66D61"/>
    <w:rsid w:val="00A81E97"/>
    <w:rsid w:val="00AD5CF7"/>
    <w:rsid w:val="00AE062B"/>
    <w:rsid w:val="00AE4600"/>
    <w:rsid w:val="00AE7355"/>
    <w:rsid w:val="00AF5FFE"/>
    <w:rsid w:val="00B052AD"/>
    <w:rsid w:val="00B1517F"/>
    <w:rsid w:val="00B2260F"/>
    <w:rsid w:val="00B23601"/>
    <w:rsid w:val="00B26BD7"/>
    <w:rsid w:val="00B34C9B"/>
    <w:rsid w:val="00B37FD0"/>
    <w:rsid w:val="00B4342F"/>
    <w:rsid w:val="00B666D3"/>
    <w:rsid w:val="00B67279"/>
    <w:rsid w:val="00B90198"/>
    <w:rsid w:val="00B94A89"/>
    <w:rsid w:val="00BA1530"/>
    <w:rsid w:val="00BB0B3D"/>
    <w:rsid w:val="00BD38E8"/>
    <w:rsid w:val="00BE0C2E"/>
    <w:rsid w:val="00BE3065"/>
    <w:rsid w:val="00C03CAC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96E58"/>
    <w:rsid w:val="00DA6AAB"/>
    <w:rsid w:val="00DB1379"/>
    <w:rsid w:val="00DB3838"/>
    <w:rsid w:val="00DD0D91"/>
    <w:rsid w:val="00DE3E73"/>
    <w:rsid w:val="00DE453A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B1192"/>
    <w:rsid w:val="00EB6692"/>
    <w:rsid w:val="00EC7717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8E19"/>
  <w15:docId w15:val="{FA41EE2A-AB5D-4044-95A3-E634F57D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A6C4-E4F1-4E69-BC2A-4E18076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5</cp:revision>
  <cp:lastPrinted>2025-03-27T13:36:00Z</cp:lastPrinted>
  <dcterms:created xsi:type="dcterms:W3CDTF">2025-01-13T10:16:00Z</dcterms:created>
  <dcterms:modified xsi:type="dcterms:W3CDTF">2025-03-27T13:36:00Z</dcterms:modified>
</cp:coreProperties>
</file>